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Б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 w:rsidR="00161286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3460A2">
        <w:rPr>
          <w:rFonts w:ascii="Times New Roman" w:hAnsi="Times New Roman"/>
          <w:bCs w:val="0"/>
          <w:sz w:val="28"/>
          <w:szCs w:val="28"/>
        </w:rPr>
        <w:t>0</w:t>
      </w:r>
      <w:r w:rsidR="004D39DC">
        <w:rPr>
          <w:rFonts w:ascii="Times New Roman" w:hAnsi="Times New Roman"/>
          <w:bCs w:val="0"/>
          <w:sz w:val="28"/>
          <w:szCs w:val="28"/>
        </w:rPr>
        <w:t>7</w:t>
      </w:r>
      <w:r w:rsidR="00F74BB7">
        <w:rPr>
          <w:rFonts w:ascii="Times New Roman" w:hAnsi="Times New Roman"/>
          <w:bCs w:val="0"/>
          <w:sz w:val="28"/>
          <w:szCs w:val="28"/>
        </w:rPr>
        <w:t xml:space="preserve"> </w:t>
      </w:r>
      <w:r w:rsidR="003460A2">
        <w:rPr>
          <w:rFonts w:ascii="Times New Roman" w:hAnsi="Times New Roman"/>
          <w:bCs w:val="0"/>
          <w:sz w:val="28"/>
          <w:szCs w:val="28"/>
        </w:rPr>
        <w:t>сентября</w:t>
      </w:r>
      <w:r w:rsidR="00E63CA4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201</w:t>
      </w:r>
      <w:r w:rsidR="00A25ECD" w:rsidRPr="00F321C7">
        <w:rPr>
          <w:rFonts w:ascii="Times New Roman" w:hAnsi="Times New Roman"/>
          <w:bCs w:val="0"/>
          <w:sz w:val="28"/>
          <w:szCs w:val="28"/>
        </w:rPr>
        <w:t>5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1039C4" w:rsidRPr="00F321C7" w:rsidRDefault="001039C4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7964A8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6E47F6" w:rsidTr="001221B3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6E47F6" w:rsidRPr="0026185D" w:rsidRDefault="006E47F6" w:rsidP="0026185D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26185D">
              <w:rPr>
                <w:rFonts w:ascii="Tahoma" w:eastAsia="Arial Unicode MS" w:hAnsi="Tahoma" w:cs="Tahoma"/>
                <w:b/>
                <w:bCs/>
              </w:rPr>
              <w:t>07 сентября, понедельник</w:t>
            </w:r>
          </w:p>
        </w:tc>
      </w:tr>
      <w:tr w:rsidR="00E44A44" w:rsidTr="00FB6807">
        <w:trPr>
          <w:trHeight w:val="356"/>
        </w:trPr>
        <w:tc>
          <w:tcPr>
            <w:tcW w:w="1135" w:type="dxa"/>
            <w:vAlign w:val="center"/>
          </w:tcPr>
          <w:p w:rsidR="00E44A44" w:rsidRPr="00E44A44" w:rsidRDefault="00E44A44" w:rsidP="000B558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44A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7:00</w:t>
            </w:r>
          </w:p>
        </w:tc>
        <w:tc>
          <w:tcPr>
            <w:tcW w:w="5811" w:type="dxa"/>
            <w:vAlign w:val="center"/>
          </w:tcPr>
          <w:p w:rsidR="00E44A44" w:rsidRPr="00E44A44" w:rsidRDefault="00E44A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44A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E44A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44A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E44A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44A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временно исполняющий обязанности Президента Республики Татарстан</w:t>
            </w:r>
            <w:r w:rsidRPr="00E44A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44A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44A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E44A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44A44" w:rsidRPr="00E44A44" w:rsidRDefault="00E44A44" w:rsidP="00B74F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44A44" w:rsidRPr="00E44A44" w:rsidRDefault="00E44A44" w:rsidP="00AC399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E44A44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E44A4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E44A44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E44A44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</w:t>
            </w:r>
            <w:r w:rsidR="000B5580">
              <w:rPr>
                <w:rFonts w:ascii="Tahoma" w:eastAsia="Arial Unicode MS" w:hAnsi="Tahoma" w:cs="Tahoma"/>
                <w:bCs/>
                <w:sz w:val="20"/>
                <w:szCs w:val="20"/>
              </w:rPr>
              <w:t>)</w:t>
            </w:r>
          </w:p>
        </w:tc>
      </w:tr>
      <w:tr w:rsidR="00E44A44" w:rsidTr="00FB6807">
        <w:trPr>
          <w:trHeight w:val="356"/>
        </w:trPr>
        <w:tc>
          <w:tcPr>
            <w:tcW w:w="1135" w:type="dxa"/>
            <w:vAlign w:val="center"/>
          </w:tcPr>
          <w:p w:rsidR="00E44A44" w:rsidRPr="00E44A44" w:rsidRDefault="00E44A44" w:rsidP="00E44A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44A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E44A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44A44" w:rsidRPr="00E44A44" w:rsidRDefault="00E44A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44A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временно исполняющего обязанности</w:t>
            </w:r>
            <w:r w:rsidRPr="00E44A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44A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E44A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44A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44A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</w:tcPr>
          <w:p w:rsidR="00E44A44" w:rsidRPr="00E44A44" w:rsidRDefault="00E44A44" w:rsidP="00E44A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E44A44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E44A44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E44A44" w:rsidRPr="00E44A44" w:rsidRDefault="00E44A44" w:rsidP="00E44A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44A44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E44A44" w:rsidRPr="00E44A44" w:rsidRDefault="00E44A44" w:rsidP="00AC399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E44A44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E44A4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E44A44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E44A44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E44A44" w:rsidTr="00FB6807">
        <w:trPr>
          <w:trHeight w:val="356"/>
        </w:trPr>
        <w:tc>
          <w:tcPr>
            <w:tcW w:w="1135" w:type="dxa"/>
            <w:vAlign w:val="center"/>
          </w:tcPr>
          <w:p w:rsidR="00E44A44" w:rsidRPr="00E44A44" w:rsidRDefault="00E44A44" w:rsidP="00E44A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44A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E44A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44A44" w:rsidRPr="00E44A44" w:rsidRDefault="00E44A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44A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наблюдательного совета ОЭЗ «</w:t>
            </w:r>
            <w:proofErr w:type="spellStart"/>
            <w:r w:rsidRPr="00E44A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E44A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E44A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44A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временно исполняющий обязанности Президента Республики Татарстан</w:t>
            </w:r>
            <w:r w:rsidRPr="00E44A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44A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44A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E44A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44A44" w:rsidRPr="00E44A44" w:rsidRDefault="00E44A44" w:rsidP="0026185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44A44" w:rsidRPr="00E44A44" w:rsidRDefault="00E44A44" w:rsidP="00AC399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E44A44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E44A4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E44A44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E44A44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E44A44" w:rsidTr="00FB6807">
        <w:trPr>
          <w:trHeight w:val="356"/>
        </w:trPr>
        <w:tc>
          <w:tcPr>
            <w:tcW w:w="1135" w:type="dxa"/>
            <w:vAlign w:val="center"/>
          </w:tcPr>
          <w:p w:rsidR="00E44A44" w:rsidRPr="00E44A44" w:rsidRDefault="00E44A44" w:rsidP="00E44A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44A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E44A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44A44" w:rsidRPr="00E44A44" w:rsidRDefault="00E44A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44A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церемония открытия детского сада № 137 Приволжского района г. Казани.</w:t>
            </w:r>
            <w:r w:rsidRPr="00E44A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44A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ют участие Уполномоченный при Президенте Российской Федерации по правам ребенка </w:t>
            </w:r>
            <w:r w:rsidRPr="00E44A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44A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авел Алексеевич Астахов,</w:t>
            </w:r>
            <w:r w:rsidRPr="00E44A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44A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ременно исполняющий обязанности</w:t>
            </w:r>
            <w:r w:rsidRPr="00E44A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44A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E44A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44A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44A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E44A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44A44" w:rsidRPr="00E44A44" w:rsidRDefault="00E44A44" w:rsidP="0026185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44A44" w:rsidRPr="00E44A44" w:rsidRDefault="00E44A44" w:rsidP="00AC399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E44A44">
              <w:rPr>
                <w:rFonts w:ascii="Tahoma" w:eastAsia="Arial Unicode MS" w:hAnsi="Tahoma" w:cs="Tahoma"/>
                <w:bCs/>
                <w:sz w:val="20"/>
                <w:szCs w:val="20"/>
              </w:rPr>
              <w:t>г. Казань,</w:t>
            </w:r>
            <w:r w:rsidRPr="00E44A4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 xml:space="preserve">(ул. Ферма-2, </w:t>
            </w:r>
            <w:r w:rsidRPr="00E44A4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д. 98 а)</w:t>
            </w:r>
          </w:p>
        </w:tc>
      </w:tr>
      <w:tr w:rsidR="00E44A44" w:rsidTr="00FB6807">
        <w:trPr>
          <w:trHeight w:val="356"/>
        </w:trPr>
        <w:tc>
          <w:tcPr>
            <w:tcW w:w="1135" w:type="dxa"/>
            <w:vAlign w:val="center"/>
          </w:tcPr>
          <w:p w:rsidR="00E44A44" w:rsidRPr="00E44A44" w:rsidRDefault="00E44A44" w:rsidP="00E44A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44A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45</w:t>
            </w:r>
            <w:r w:rsidRPr="00E44A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44A44" w:rsidRPr="00E44A44" w:rsidRDefault="00E44A44" w:rsidP="00E44A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44A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временно исполняющего обязанности Президента Республики Татарстан </w:t>
            </w:r>
            <w:r w:rsidRPr="00E44A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44A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E44A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</w:t>
            </w:r>
            <w:proofErr w:type="spellStart"/>
            <w:r w:rsidRPr="00E44A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E44A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Н</w:t>
            </w:r>
            <w:proofErr w:type="gramEnd"/>
            <w:r w:rsidRPr="00E44A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бережные</w:t>
            </w:r>
            <w:proofErr w:type="spellEnd"/>
            <w:r w:rsidRPr="00E44A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Челны с целью ознакомления с ходом реализации республиканских инвестиционных программ</w:t>
            </w:r>
          </w:p>
        </w:tc>
        <w:tc>
          <w:tcPr>
            <w:tcW w:w="1985" w:type="dxa"/>
          </w:tcPr>
          <w:p w:rsidR="00E44A44" w:rsidRPr="00E44A44" w:rsidRDefault="00E44A44" w:rsidP="0026185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44A44" w:rsidRPr="00E44A44" w:rsidRDefault="00E44A44" w:rsidP="00AC399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E44A44">
              <w:rPr>
                <w:rFonts w:ascii="Tahoma" w:eastAsia="Arial Unicode MS" w:hAnsi="Tahoma" w:cs="Tahoma"/>
                <w:bCs/>
                <w:sz w:val="20"/>
                <w:szCs w:val="20"/>
              </w:rPr>
              <w:t>г. Набережные Челны</w:t>
            </w:r>
          </w:p>
        </w:tc>
      </w:tr>
      <w:tr w:rsidR="00B74F50" w:rsidTr="00FB6807">
        <w:trPr>
          <w:trHeight w:val="356"/>
        </w:trPr>
        <w:tc>
          <w:tcPr>
            <w:tcW w:w="1135" w:type="dxa"/>
            <w:vAlign w:val="center"/>
          </w:tcPr>
          <w:p w:rsidR="00B74F50" w:rsidRPr="00AC3998" w:rsidRDefault="00B74F50" w:rsidP="00AC399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811" w:type="dxa"/>
            <w:vAlign w:val="center"/>
          </w:tcPr>
          <w:p w:rsidR="00B74F50" w:rsidRPr="00AC3998" w:rsidRDefault="00B74F50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</w:t>
            </w:r>
            <w:r w:rsidR="00E44A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у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алогооблажения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торговых объектов, исходя из кадастровой стоимости, по которым не определены собственники зданий (помещений)</w:t>
            </w:r>
          </w:p>
        </w:tc>
        <w:tc>
          <w:tcPr>
            <w:tcW w:w="1985" w:type="dxa"/>
          </w:tcPr>
          <w:p w:rsidR="00B74F50" w:rsidRDefault="00B74F50" w:rsidP="008A7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B74F50" w:rsidRPr="00AC3998" w:rsidRDefault="00B74F50" w:rsidP="008A7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B74F50" w:rsidRDefault="00B74F50" w:rsidP="00AC399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Минфин РТ</w:t>
            </w:r>
          </w:p>
          <w:p w:rsidR="00B74F50" w:rsidRPr="00AC3998" w:rsidRDefault="00B74F50" w:rsidP="00B74F50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каб.308</w:t>
            </w:r>
          </w:p>
        </w:tc>
      </w:tr>
      <w:tr w:rsidR="00CC3CFC" w:rsidTr="00FB6807">
        <w:trPr>
          <w:trHeight w:val="356"/>
        </w:trPr>
        <w:tc>
          <w:tcPr>
            <w:tcW w:w="1135" w:type="dxa"/>
            <w:vAlign w:val="center"/>
          </w:tcPr>
          <w:p w:rsidR="00CC3CFC" w:rsidRDefault="00CC3CFC" w:rsidP="00AC399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811" w:type="dxa"/>
            <w:vAlign w:val="center"/>
          </w:tcPr>
          <w:p w:rsidR="00CC3CFC" w:rsidRDefault="00CC3CFC" w:rsidP="000B5580">
            <w:pPr>
              <w:ind w:firstLine="709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Pr="00CC3CFC">
              <w:rPr>
                <w:rFonts w:ascii="Tahoma" w:hAnsi="Tahoma" w:cs="Tahoma"/>
                <w:sz w:val="20"/>
                <w:szCs w:val="20"/>
              </w:rPr>
              <w:t>овещани</w:t>
            </w:r>
            <w:r>
              <w:rPr>
                <w:rFonts w:ascii="Tahoma" w:hAnsi="Tahoma" w:cs="Tahoma"/>
                <w:sz w:val="20"/>
                <w:szCs w:val="20"/>
              </w:rPr>
              <w:t>е</w:t>
            </w:r>
            <w:r w:rsidRPr="00CC3CFC">
              <w:rPr>
                <w:rFonts w:ascii="Tahoma" w:hAnsi="Tahoma" w:cs="Tahoma"/>
                <w:sz w:val="20"/>
                <w:szCs w:val="20"/>
              </w:rPr>
              <w:t xml:space="preserve"> по вопросу земельных участков предоставленных в аренду ГУ «Дирекция инвестиционных программ на территории промышленной площадки «</w:t>
            </w:r>
            <w:proofErr w:type="spellStart"/>
            <w:r w:rsidRPr="00CC3CFC">
              <w:rPr>
                <w:rFonts w:ascii="Tahoma" w:hAnsi="Tahoma" w:cs="Tahoma"/>
                <w:sz w:val="20"/>
                <w:szCs w:val="20"/>
              </w:rPr>
              <w:t>Алабуга</w:t>
            </w:r>
            <w:proofErr w:type="spellEnd"/>
            <w:r w:rsidRPr="00CC3CFC">
              <w:rPr>
                <w:rFonts w:ascii="Tahoma" w:hAnsi="Tahoma" w:cs="Tahoma"/>
                <w:sz w:val="20"/>
                <w:szCs w:val="20"/>
              </w:rPr>
              <w:t>» по договору от 24.03.2004 № 071-1229 общей площадью 284 га.</w:t>
            </w:r>
          </w:p>
        </w:tc>
        <w:tc>
          <w:tcPr>
            <w:tcW w:w="1985" w:type="dxa"/>
          </w:tcPr>
          <w:p w:rsidR="00CC3CFC" w:rsidRDefault="00AF28E8" w:rsidP="003450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индубаев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Г.Э.</w:t>
            </w:r>
          </w:p>
          <w:p w:rsidR="00CC3CFC" w:rsidRPr="00AC3998" w:rsidRDefault="00CC3CFC" w:rsidP="003450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CC3CFC" w:rsidRPr="00CC3CFC" w:rsidRDefault="00CC3CFC" w:rsidP="00CC3CF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CC3CFC">
              <w:rPr>
                <w:rFonts w:ascii="Tahoma" w:eastAsia="Arial Unicode MS" w:hAnsi="Tahoma" w:cs="Tahoma"/>
                <w:bCs/>
                <w:sz w:val="20"/>
                <w:szCs w:val="20"/>
              </w:rPr>
              <w:t>АП РТ, Губернаторский дворец, каб.112.</w:t>
            </w:r>
          </w:p>
          <w:p w:rsidR="00CC3CFC" w:rsidRDefault="00CC3CFC" w:rsidP="00AC399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  <w:tr w:rsidR="00CC3CFC" w:rsidTr="00E44A44">
        <w:trPr>
          <w:trHeight w:val="356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:rsidR="00CC3CFC" w:rsidRPr="0026185D" w:rsidRDefault="00CC3CFC" w:rsidP="00E44A44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26185D">
              <w:rPr>
                <w:rFonts w:ascii="Tahoma" w:eastAsia="Arial Unicode MS" w:hAnsi="Tahoma" w:cs="Tahoma"/>
                <w:b/>
                <w:bCs/>
              </w:rPr>
              <w:t>0</w:t>
            </w:r>
            <w:r>
              <w:rPr>
                <w:rFonts w:ascii="Tahoma" w:eastAsia="Arial Unicode MS" w:hAnsi="Tahoma" w:cs="Tahoma"/>
                <w:b/>
                <w:bCs/>
              </w:rPr>
              <w:t>8</w:t>
            </w:r>
            <w:r w:rsidRPr="0026185D">
              <w:rPr>
                <w:rFonts w:ascii="Tahoma" w:eastAsia="Arial Unicode MS" w:hAnsi="Tahoma" w:cs="Tahoma"/>
                <w:b/>
                <w:bCs/>
              </w:rPr>
              <w:t xml:space="preserve"> сентября, </w:t>
            </w:r>
            <w:r>
              <w:rPr>
                <w:rFonts w:ascii="Tahoma" w:eastAsia="Arial Unicode MS" w:hAnsi="Tahoma" w:cs="Tahoma"/>
                <w:b/>
                <w:bCs/>
              </w:rPr>
              <w:t>вторник</w:t>
            </w:r>
          </w:p>
        </w:tc>
      </w:tr>
      <w:tr w:rsidR="00CC3CFC" w:rsidTr="00FB6807">
        <w:trPr>
          <w:trHeight w:val="356"/>
        </w:trPr>
        <w:tc>
          <w:tcPr>
            <w:tcW w:w="1135" w:type="dxa"/>
            <w:vAlign w:val="center"/>
          </w:tcPr>
          <w:p w:rsidR="00CC3CFC" w:rsidRPr="00CC3CFC" w:rsidRDefault="00FC0E9F" w:rsidP="00E44A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09:00</w:t>
            </w:r>
          </w:p>
        </w:tc>
        <w:tc>
          <w:tcPr>
            <w:tcW w:w="5811" w:type="dxa"/>
            <w:vAlign w:val="center"/>
          </w:tcPr>
          <w:p w:rsidR="00CC3CFC" w:rsidRDefault="00FC0E9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Выездное совещание по проблемным вопросам острова-града Свияжск</w:t>
            </w:r>
          </w:p>
        </w:tc>
        <w:tc>
          <w:tcPr>
            <w:tcW w:w="1985" w:type="dxa"/>
          </w:tcPr>
          <w:p w:rsidR="00FC0E9F" w:rsidRPr="00FC0E9F" w:rsidRDefault="00FC0E9F" w:rsidP="00FC0E9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CC3CFC" w:rsidRDefault="00FC0E9F" w:rsidP="00FC0E9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C0E9F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CC3CFC" w:rsidRDefault="00FC0E9F" w:rsidP="00FC0E9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с</w:t>
            </w:r>
            <w:proofErr w:type="gramStart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.С</w:t>
            </w:r>
            <w:proofErr w:type="gramEnd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вияжск</w:t>
            </w:r>
            <w:proofErr w:type="spellEnd"/>
          </w:p>
        </w:tc>
      </w:tr>
      <w:tr w:rsidR="00FC0E9F" w:rsidTr="00FB6807">
        <w:trPr>
          <w:trHeight w:val="356"/>
        </w:trPr>
        <w:tc>
          <w:tcPr>
            <w:tcW w:w="1135" w:type="dxa"/>
            <w:vAlign w:val="center"/>
          </w:tcPr>
          <w:p w:rsidR="00FC0E9F" w:rsidRPr="00CC3CFC" w:rsidRDefault="00FC0E9F" w:rsidP="00FF24A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C3C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CC3C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FC0E9F" w:rsidRDefault="00FC0E9F" w:rsidP="00FF24A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Обучающий семинар для руководителей и специалистов палат (управлений, комитета) имущественных и земельных отношений муниципальных образований Республики Татарстан на тему: «Земельно-имущественные отношения в 2015 году: новые требования земельного и гражданского права»</w:t>
            </w:r>
          </w:p>
        </w:tc>
        <w:tc>
          <w:tcPr>
            <w:tcW w:w="1985" w:type="dxa"/>
          </w:tcPr>
          <w:p w:rsidR="00FC0E9F" w:rsidRDefault="00FC0E9F" w:rsidP="00FF24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инземимущество РТ</w:t>
            </w:r>
          </w:p>
        </w:tc>
        <w:tc>
          <w:tcPr>
            <w:tcW w:w="1843" w:type="dxa"/>
          </w:tcPr>
          <w:p w:rsidR="00FC0E9F" w:rsidRDefault="00FC0E9F" w:rsidP="00FF24A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E44A44">
              <w:rPr>
                <w:rFonts w:ascii="Tahoma" w:eastAsia="Arial Unicode MS" w:hAnsi="Tahoma" w:cs="Tahoma"/>
                <w:bCs/>
                <w:sz w:val="20"/>
                <w:szCs w:val="20"/>
              </w:rPr>
              <w:t>Гранд-Отель «Казань»</w:t>
            </w:r>
          </w:p>
        </w:tc>
      </w:tr>
      <w:tr w:rsidR="00FC0E9F" w:rsidTr="00FB6807">
        <w:trPr>
          <w:trHeight w:val="356"/>
        </w:trPr>
        <w:tc>
          <w:tcPr>
            <w:tcW w:w="1135" w:type="dxa"/>
            <w:vAlign w:val="center"/>
          </w:tcPr>
          <w:p w:rsidR="00FC0E9F" w:rsidRPr="00CC3CFC" w:rsidRDefault="00FC0E9F" w:rsidP="00FF24A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</w:p>
        </w:tc>
        <w:tc>
          <w:tcPr>
            <w:tcW w:w="5811" w:type="dxa"/>
            <w:vAlign w:val="center"/>
          </w:tcPr>
          <w:p w:rsidR="00FC0E9F" w:rsidRDefault="00FC0E9F" w:rsidP="00FF24A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Заседание межведомственной рабочей группы по подготовке и реализации инвестиционного предложения в рамках проекта «Сохранение и развитие малых исторических городов и поселений»</w:t>
            </w:r>
          </w:p>
        </w:tc>
        <w:tc>
          <w:tcPr>
            <w:tcW w:w="1985" w:type="dxa"/>
          </w:tcPr>
          <w:p w:rsidR="00FC0E9F" w:rsidRDefault="005F0F0C" w:rsidP="00FC0E9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</w:t>
            </w:r>
            <w:bookmarkStart w:id="0" w:name="_GoBack"/>
            <w:bookmarkEnd w:id="0"/>
            <w:r>
              <w:rPr>
                <w:rFonts w:ascii="Tahoma" w:hAnsi="Tahoma" w:cs="Tahoma"/>
                <w:bCs/>
                <w:sz w:val="20"/>
                <w:szCs w:val="20"/>
              </w:rPr>
              <w:t>ов С.А.</w:t>
            </w:r>
          </w:p>
          <w:p w:rsidR="00FC0E9F" w:rsidRDefault="00FC0E9F" w:rsidP="00FC0E9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C0E9F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</w:tcPr>
          <w:p w:rsidR="00FC0E9F" w:rsidRDefault="00FC0E9F" w:rsidP="00FF24A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gramStart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</w:t>
            </w:r>
          </w:p>
          <w:p w:rsidR="00FC0E9F" w:rsidRPr="00E44A44" w:rsidRDefault="00FC0E9F" w:rsidP="00FC0E9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каб.520</w:t>
            </w:r>
          </w:p>
        </w:tc>
      </w:tr>
      <w:tr w:rsidR="00CC3CFC" w:rsidTr="00FB6807">
        <w:trPr>
          <w:trHeight w:val="356"/>
        </w:trPr>
        <w:tc>
          <w:tcPr>
            <w:tcW w:w="1135" w:type="dxa"/>
            <w:vAlign w:val="center"/>
          </w:tcPr>
          <w:p w:rsidR="00CC3CFC" w:rsidRPr="00CC3CFC" w:rsidRDefault="00CC3CFC" w:rsidP="00E44A4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CC3C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CC3C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CC3CFC" w:rsidRDefault="00CC3CFC" w:rsidP="00CC3CFC">
            <w:pPr>
              <w:tabs>
                <w:tab w:val="left" w:pos="850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Pr="00CC3CFC">
              <w:rPr>
                <w:rFonts w:ascii="Tahoma" w:hAnsi="Tahoma" w:cs="Tahoma"/>
                <w:sz w:val="20"/>
                <w:szCs w:val="20"/>
              </w:rPr>
              <w:t>овещани</w:t>
            </w:r>
            <w:r>
              <w:rPr>
                <w:rFonts w:ascii="Tahoma" w:hAnsi="Tahoma" w:cs="Tahoma"/>
                <w:sz w:val="20"/>
                <w:szCs w:val="20"/>
              </w:rPr>
              <w:t>е</w:t>
            </w:r>
            <w:r w:rsidRPr="00CC3CFC">
              <w:rPr>
                <w:rFonts w:ascii="Tahoma" w:hAnsi="Tahoma" w:cs="Tahoma"/>
                <w:sz w:val="20"/>
                <w:szCs w:val="20"/>
              </w:rPr>
              <w:t xml:space="preserve"> по актуальным вопросам предоставления органами государственной власти карт (планов) для внесения сведений в государственный кадастр недвижимости в соответствии со статьей 15 Федерального закона от 24 июля 2007 года № 221-ФЗ </w:t>
            </w:r>
            <w:r w:rsidR="0068248B">
              <w:rPr>
                <w:rFonts w:ascii="Tahoma" w:hAnsi="Tahoma" w:cs="Tahoma"/>
                <w:sz w:val="20"/>
                <w:szCs w:val="20"/>
              </w:rPr>
              <w:t>«</w:t>
            </w:r>
            <w:r w:rsidRPr="00CC3CFC">
              <w:rPr>
                <w:rFonts w:ascii="Tahoma" w:hAnsi="Tahoma" w:cs="Tahoma"/>
                <w:sz w:val="20"/>
                <w:szCs w:val="20"/>
              </w:rPr>
              <w:t>О государственном кадастре недвижимости</w:t>
            </w:r>
            <w:r w:rsidR="0068248B">
              <w:rPr>
                <w:rFonts w:ascii="Tahoma" w:hAnsi="Tahoma" w:cs="Tahoma"/>
                <w:sz w:val="20"/>
                <w:szCs w:val="20"/>
              </w:rPr>
              <w:t>»</w:t>
            </w:r>
          </w:p>
          <w:p w:rsidR="000B5580" w:rsidRDefault="000B5580" w:rsidP="00CC3CFC">
            <w:pPr>
              <w:tabs>
                <w:tab w:val="left" w:pos="8505"/>
              </w:tabs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3CFC" w:rsidRPr="00CC3CFC" w:rsidRDefault="00CC3CFC" w:rsidP="00CC3C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CC3CFC"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 w:rsidRPr="00CC3CFC"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CC3CFC" w:rsidRDefault="00CC3CFC" w:rsidP="00CC3C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C3CFC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CC3CFC" w:rsidRDefault="00CC3CFC" w:rsidP="00AC399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Госсовет РТ</w:t>
            </w:r>
          </w:p>
          <w:p w:rsidR="00CC3CFC" w:rsidRPr="00E44A44" w:rsidRDefault="000B5580" w:rsidP="000B5580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к</w:t>
            </w:r>
            <w:r w:rsidR="00CC3CFC">
              <w:rPr>
                <w:rFonts w:ascii="Tahoma" w:eastAsia="Arial Unicode MS" w:hAnsi="Tahoma" w:cs="Tahoma"/>
                <w:bCs/>
                <w:sz w:val="20"/>
                <w:szCs w:val="20"/>
              </w:rPr>
              <w:t>аб.202</w:t>
            </w:r>
          </w:p>
        </w:tc>
      </w:tr>
      <w:tr w:rsidR="00CC3CFC" w:rsidTr="00E44A44">
        <w:trPr>
          <w:trHeight w:val="356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:rsidR="00CC3CFC" w:rsidRPr="0026185D" w:rsidRDefault="00CC3CFC" w:rsidP="00E44A44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26185D">
              <w:rPr>
                <w:rFonts w:ascii="Tahoma" w:eastAsia="Arial Unicode MS" w:hAnsi="Tahoma" w:cs="Tahoma"/>
                <w:b/>
                <w:bCs/>
              </w:rPr>
              <w:lastRenderedPageBreak/>
              <w:t>0</w:t>
            </w:r>
            <w:r>
              <w:rPr>
                <w:rFonts w:ascii="Tahoma" w:eastAsia="Arial Unicode MS" w:hAnsi="Tahoma" w:cs="Tahoma"/>
                <w:b/>
                <w:bCs/>
              </w:rPr>
              <w:t>9</w:t>
            </w:r>
            <w:r w:rsidRPr="0026185D">
              <w:rPr>
                <w:rFonts w:ascii="Tahoma" w:eastAsia="Arial Unicode MS" w:hAnsi="Tahoma" w:cs="Tahoma"/>
                <w:b/>
                <w:bCs/>
              </w:rPr>
              <w:t xml:space="preserve"> сентября, </w:t>
            </w:r>
            <w:r>
              <w:rPr>
                <w:rFonts w:ascii="Tahoma" w:eastAsia="Arial Unicode MS" w:hAnsi="Tahoma" w:cs="Tahoma"/>
                <w:b/>
                <w:bCs/>
              </w:rPr>
              <w:t>среда</w:t>
            </w:r>
          </w:p>
        </w:tc>
      </w:tr>
      <w:tr w:rsidR="00CC3CFC" w:rsidTr="00FB6807">
        <w:trPr>
          <w:trHeight w:val="356"/>
        </w:trPr>
        <w:tc>
          <w:tcPr>
            <w:tcW w:w="1135" w:type="dxa"/>
            <w:vAlign w:val="center"/>
          </w:tcPr>
          <w:p w:rsidR="00CC3CFC" w:rsidRPr="00E44A44" w:rsidRDefault="00CC3CFC" w:rsidP="00E44A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44A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E44A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CC3CFC" w:rsidRDefault="00CC3CF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44A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временно исполняющим обязанности Президента Республики Татарстан </w:t>
            </w:r>
            <w:r w:rsidRPr="00E44A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44A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E44A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арка «Континент»</w:t>
            </w:r>
          </w:p>
          <w:p w:rsidR="000B5580" w:rsidRPr="00E44A44" w:rsidRDefault="000B558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3CFC" w:rsidRPr="00E44A44" w:rsidRDefault="00CC3CFC" w:rsidP="008A7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C3CFC" w:rsidRPr="00E44A44" w:rsidRDefault="00CC3CFC" w:rsidP="00AC399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E44A44">
              <w:rPr>
                <w:rFonts w:ascii="Tahoma" w:eastAsia="Arial Unicode MS" w:hAnsi="Tahoma" w:cs="Tahoma"/>
                <w:bCs/>
                <w:sz w:val="20"/>
                <w:szCs w:val="20"/>
              </w:rPr>
              <w:t>г. Казань,</w:t>
            </w:r>
            <w:r w:rsidRPr="00E44A4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пр. Ямашева</w:t>
            </w:r>
          </w:p>
        </w:tc>
      </w:tr>
      <w:tr w:rsidR="00CC3CFC" w:rsidTr="00FB6807">
        <w:trPr>
          <w:trHeight w:val="356"/>
        </w:trPr>
        <w:tc>
          <w:tcPr>
            <w:tcW w:w="1135" w:type="dxa"/>
            <w:vAlign w:val="center"/>
          </w:tcPr>
          <w:p w:rsidR="00CC3CFC" w:rsidRPr="00E44A44" w:rsidRDefault="00CC3CFC" w:rsidP="00E44A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44A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E44A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CC3CFC" w:rsidRPr="00E44A44" w:rsidRDefault="00CC3C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44A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открытие ледового дворца</w:t>
            </w:r>
            <w:r w:rsidRPr="00E44A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44A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«Золотая шайба». Принимает участие временно исполняющий обязанности Президента Республики Татарстан </w:t>
            </w:r>
            <w:r w:rsidRPr="00E44A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44A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E44A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C3CFC" w:rsidRPr="00E44A44" w:rsidRDefault="00CC3CFC" w:rsidP="008A7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C3CFC" w:rsidRPr="00E44A44" w:rsidRDefault="00CC3CFC" w:rsidP="00AC399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E44A44">
              <w:rPr>
                <w:rFonts w:ascii="Tahoma" w:eastAsia="Arial Unicode MS" w:hAnsi="Tahoma" w:cs="Tahoma"/>
                <w:bCs/>
                <w:sz w:val="20"/>
                <w:szCs w:val="20"/>
              </w:rPr>
              <w:t>г. Казань,</w:t>
            </w:r>
            <w:r w:rsidRPr="00E44A4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ул. Гаврилова</w:t>
            </w:r>
          </w:p>
        </w:tc>
      </w:tr>
      <w:tr w:rsidR="00CC3CFC" w:rsidTr="00FB6807">
        <w:trPr>
          <w:trHeight w:val="356"/>
        </w:trPr>
        <w:tc>
          <w:tcPr>
            <w:tcW w:w="1135" w:type="dxa"/>
            <w:vAlign w:val="center"/>
          </w:tcPr>
          <w:p w:rsidR="00CC3CFC" w:rsidRPr="00E44A44" w:rsidRDefault="00CC3CFC" w:rsidP="00E44A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44A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30</w:t>
            </w:r>
            <w:r w:rsidRPr="00E44A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CC3CFC" w:rsidRPr="00E44A44" w:rsidRDefault="00CC3C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44A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</w:t>
            </w:r>
            <w:r w:rsidRPr="00E44A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44A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E44A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44A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44A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E44A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44A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седателем Комитета по экономической,</w:t>
            </w:r>
            <w:r w:rsidRPr="00E44A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44A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бюджетно-финансовой и налоговой политике </w:t>
            </w:r>
            <w:r w:rsidRPr="00E44A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44A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ударственного совета Республики Крым</w:t>
            </w:r>
          </w:p>
        </w:tc>
        <w:tc>
          <w:tcPr>
            <w:tcW w:w="1985" w:type="dxa"/>
          </w:tcPr>
          <w:p w:rsidR="00CC3CFC" w:rsidRPr="00E44A44" w:rsidRDefault="00CC3CFC" w:rsidP="008A7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C3CFC" w:rsidRPr="00E44A44" w:rsidRDefault="00CC3CFC" w:rsidP="00AC399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gramStart"/>
            <w:r w:rsidRPr="00E44A44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E44A44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10 этаж)</w:t>
            </w:r>
          </w:p>
        </w:tc>
      </w:tr>
      <w:tr w:rsidR="00CC3CFC" w:rsidTr="006D3590">
        <w:trPr>
          <w:trHeight w:val="356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:rsidR="00CC3CFC" w:rsidRPr="00E44A44" w:rsidRDefault="00CC3CFC" w:rsidP="006D3590">
            <w:pPr>
              <w:pStyle w:val="a5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</w:rPr>
              <w:t>10</w:t>
            </w:r>
            <w:r w:rsidRPr="0026185D">
              <w:rPr>
                <w:rFonts w:ascii="Tahoma" w:eastAsia="Arial Unicode MS" w:hAnsi="Tahoma" w:cs="Tahoma"/>
                <w:b/>
                <w:bCs/>
              </w:rPr>
              <w:t xml:space="preserve"> сентября, </w:t>
            </w:r>
            <w:r>
              <w:rPr>
                <w:rFonts w:ascii="Tahoma" w:eastAsia="Arial Unicode MS" w:hAnsi="Tahoma" w:cs="Tahoma"/>
                <w:b/>
                <w:bCs/>
              </w:rPr>
              <w:t>четверг</w:t>
            </w:r>
          </w:p>
        </w:tc>
      </w:tr>
      <w:tr w:rsidR="00CC3CFC" w:rsidTr="00FB6807">
        <w:trPr>
          <w:trHeight w:val="356"/>
        </w:trPr>
        <w:tc>
          <w:tcPr>
            <w:tcW w:w="1135" w:type="dxa"/>
            <w:vAlign w:val="center"/>
          </w:tcPr>
          <w:p w:rsidR="00CC3CFC" w:rsidRPr="006D3590" w:rsidRDefault="00CC3CFC" w:rsidP="006D359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D35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6D35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CC3CFC" w:rsidRPr="006D3590" w:rsidRDefault="00CC3C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D35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Кабинета Министров Республики Татарстан</w:t>
            </w:r>
            <w:r w:rsidRPr="006D35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D35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О прогнозе социально-экономического развития Республики Татарстан на 2016 год и на плановый период 2017 и 2018 годов и проекте консолидированного бюджета Республики Татарстан на 2016 год и на плановый период 2017 и 2018 годов».</w:t>
            </w:r>
            <w:r w:rsidRPr="006D35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D35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6D35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D359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D359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6D35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C3CFC" w:rsidRPr="006D3590" w:rsidRDefault="00CC3CFC" w:rsidP="008A7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C3CFC" w:rsidRPr="006D3590" w:rsidRDefault="00CC3CFC" w:rsidP="00AC399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D3590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6D3590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6D3590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6D3590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CC3CFC" w:rsidTr="00FB6807">
        <w:trPr>
          <w:trHeight w:val="356"/>
        </w:trPr>
        <w:tc>
          <w:tcPr>
            <w:tcW w:w="1135" w:type="dxa"/>
            <w:vAlign w:val="center"/>
          </w:tcPr>
          <w:p w:rsidR="00CC3CFC" w:rsidRPr="006D3590" w:rsidRDefault="00CC3CFC" w:rsidP="006D359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D35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6D35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CC3CFC" w:rsidRPr="006D3590" w:rsidRDefault="00CC3C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D35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ая церемония заливки первого кубометра бетона на площадке строительства логистического центра оптовой продажи, хранения и переработки сельскохозяйственной продукции «Агромир Казань». Принимает участие временно исполняющий обязанности Президента Республики Татарстан </w:t>
            </w:r>
            <w:r w:rsidRPr="006D359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D359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6D35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C3CFC" w:rsidRPr="006D3590" w:rsidRDefault="00CC3CFC" w:rsidP="008A7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C3CFC" w:rsidRPr="006D3590" w:rsidRDefault="00CC3CFC" w:rsidP="00AC399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6D3590">
              <w:rPr>
                <w:rFonts w:ascii="Tahoma" w:eastAsia="Arial Unicode MS" w:hAnsi="Tahoma" w:cs="Tahoma"/>
                <w:bCs/>
                <w:sz w:val="20"/>
                <w:szCs w:val="20"/>
              </w:rPr>
              <w:t>Пестречинский</w:t>
            </w:r>
            <w:proofErr w:type="spellEnd"/>
            <w:r w:rsidRPr="006D3590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муниципальный район</w:t>
            </w:r>
          </w:p>
        </w:tc>
      </w:tr>
      <w:tr w:rsidR="00CC3CFC" w:rsidTr="00FB6807">
        <w:trPr>
          <w:trHeight w:val="356"/>
        </w:trPr>
        <w:tc>
          <w:tcPr>
            <w:tcW w:w="1135" w:type="dxa"/>
            <w:vAlign w:val="center"/>
          </w:tcPr>
          <w:p w:rsidR="00CC3CFC" w:rsidRPr="006D3590" w:rsidRDefault="00CC3CFC" w:rsidP="006D359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D35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30</w:t>
            </w:r>
            <w:r w:rsidRPr="006D35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CC3CFC" w:rsidRPr="006D3590" w:rsidRDefault="00CC3C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D35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открытие агрегатно-сборочного производства ПАО «Казанский вертолетный завод». Принимает участие временно исполняющий обязанности Президента Республики Татарстан </w:t>
            </w:r>
            <w:proofErr w:type="spellStart"/>
            <w:r w:rsidRPr="006D359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D35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C3CFC" w:rsidRPr="006D3590" w:rsidRDefault="00CC3CFC" w:rsidP="008A7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C3CFC" w:rsidRPr="006D3590" w:rsidRDefault="00CC3CFC" w:rsidP="00AC399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D3590">
              <w:rPr>
                <w:rFonts w:ascii="Tahoma" w:eastAsia="Arial Unicode MS" w:hAnsi="Tahoma" w:cs="Tahoma"/>
                <w:bCs/>
                <w:sz w:val="20"/>
                <w:szCs w:val="20"/>
              </w:rPr>
              <w:t>ПАО «Казанский</w:t>
            </w:r>
            <w:r w:rsidRPr="006D3590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вертолетный</w:t>
            </w:r>
            <w:r w:rsidRPr="006D3590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завод»</w:t>
            </w:r>
          </w:p>
        </w:tc>
      </w:tr>
      <w:tr w:rsidR="00CC3CFC" w:rsidTr="00FB6807">
        <w:trPr>
          <w:trHeight w:val="356"/>
        </w:trPr>
        <w:tc>
          <w:tcPr>
            <w:tcW w:w="1135" w:type="dxa"/>
            <w:vAlign w:val="center"/>
          </w:tcPr>
          <w:p w:rsidR="00CC3CFC" w:rsidRPr="006D3590" w:rsidRDefault="00CC3CFC" w:rsidP="006D359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D35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6D35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CC3CFC" w:rsidRPr="006D3590" w:rsidRDefault="00CC3C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D35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 посвященное</w:t>
            </w:r>
            <w:r w:rsidRPr="006D35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D35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75-летию ПАО «Казанский вертолетный завод». Принимает участие временно исполняющий обязанности Президента Республики Татарстан </w:t>
            </w:r>
            <w:proofErr w:type="spellStart"/>
            <w:r w:rsidRPr="006D359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D35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C3CFC" w:rsidRPr="006D3590" w:rsidRDefault="00CC3CFC" w:rsidP="008A7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C3CFC" w:rsidRPr="006D3590" w:rsidRDefault="00CC3CFC" w:rsidP="00AC399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D3590">
              <w:rPr>
                <w:rFonts w:ascii="Tahoma" w:eastAsia="Arial Unicode MS" w:hAnsi="Tahoma" w:cs="Tahoma"/>
                <w:bCs/>
                <w:sz w:val="20"/>
                <w:szCs w:val="20"/>
              </w:rPr>
              <w:t>ЛДС «Татнефть-Арена»</w:t>
            </w:r>
          </w:p>
        </w:tc>
      </w:tr>
      <w:tr w:rsidR="0068248B" w:rsidTr="00FB6807">
        <w:trPr>
          <w:trHeight w:val="356"/>
        </w:trPr>
        <w:tc>
          <w:tcPr>
            <w:tcW w:w="1135" w:type="dxa"/>
            <w:vAlign w:val="center"/>
          </w:tcPr>
          <w:p w:rsidR="0068248B" w:rsidRDefault="0068248B" w:rsidP="006D3590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</w:p>
          <w:p w:rsidR="0068248B" w:rsidRDefault="0068248B" w:rsidP="006D3590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-</w:t>
            </w:r>
          </w:p>
          <w:p w:rsidR="0068248B" w:rsidRPr="006D3590" w:rsidRDefault="000B5580" w:rsidP="000B5580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9</w:t>
            </w:r>
            <w:r w:rsidR="006824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</w:p>
        </w:tc>
        <w:tc>
          <w:tcPr>
            <w:tcW w:w="5811" w:type="dxa"/>
            <w:vAlign w:val="center"/>
          </w:tcPr>
          <w:p w:rsidR="0068248B" w:rsidRPr="006D3590" w:rsidRDefault="0068248B" w:rsidP="0068248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824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оржественное мероприятие, посвященное</w:t>
            </w:r>
            <w:r w:rsidRPr="006824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75-летию ПАО «Казанский вертолетный завод</w:t>
            </w:r>
            <w:r w:rsidR="000B558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68248B" w:rsidRPr="0068248B" w:rsidRDefault="0068248B" w:rsidP="0068248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68248B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68248B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68248B" w:rsidRPr="006D3590" w:rsidRDefault="0068248B" w:rsidP="0068248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8248B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68248B" w:rsidRPr="006D3590" w:rsidRDefault="000B5580" w:rsidP="000B5580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П</w:t>
            </w:r>
            <w:r w:rsidR="0068248B">
              <w:rPr>
                <w:rFonts w:ascii="Tahoma" w:eastAsia="Arial Unicode MS" w:hAnsi="Tahoma" w:cs="Tahoma"/>
                <w:bCs/>
                <w:sz w:val="20"/>
                <w:szCs w:val="20"/>
              </w:rPr>
              <w:t>о программе</w:t>
            </w:r>
          </w:p>
        </w:tc>
      </w:tr>
      <w:tr w:rsidR="00CC3CFC" w:rsidTr="006D3590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CC3CFC" w:rsidRPr="006D3590" w:rsidRDefault="00CC3CFC" w:rsidP="006D3590">
            <w:pPr>
              <w:pStyle w:val="a5"/>
              <w:rPr>
                <w:rFonts w:ascii="Tahoma" w:eastAsia="Arial Unicode MS" w:hAnsi="Tahoma" w:cs="Tahoma"/>
                <w:bCs/>
              </w:rPr>
            </w:pPr>
            <w:r w:rsidRPr="006D3590">
              <w:rPr>
                <w:rFonts w:ascii="Tahoma" w:eastAsia="Arial Unicode MS" w:hAnsi="Tahoma" w:cs="Tahoma"/>
                <w:b/>
                <w:bCs/>
              </w:rPr>
              <w:t>11 сентября, пятница</w:t>
            </w:r>
          </w:p>
        </w:tc>
      </w:tr>
      <w:tr w:rsidR="00CC3CFC" w:rsidTr="00FB6807">
        <w:trPr>
          <w:trHeight w:val="356"/>
        </w:trPr>
        <w:tc>
          <w:tcPr>
            <w:tcW w:w="1135" w:type="dxa"/>
            <w:vAlign w:val="center"/>
          </w:tcPr>
          <w:p w:rsidR="00CC3CFC" w:rsidRPr="006D3590" w:rsidRDefault="00CC3CFC" w:rsidP="006D359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D35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6D35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CC3CFC" w:rsidRPr="006D3590" w:rsidRDefault="00CC3C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D35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ам комплексного</w:t>
            </w:r>
            <w:r w:rsidRPr="006D35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D35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звития гольфа в Республике Татарстан.</w:t>
            </w:r>
            <w:r w:rsidRPr="006D35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D35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Ассоциации гольфа России</w:t>
            </w:r>
            <w:r w:rsidRPr="006D35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D35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ктор Борисович Христенко.</w:t>
            </w:r>
            <w:r w:rsidRPr="006D35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D35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6D35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D359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D359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6D35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C3CFC" w:rsidRPr="006D3590" w:rsidRDefault="00CC3CFC" w:rsidP="008A7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C3CFC" w:rsidRPr="006D3590" w:rsidRDefault="00CC3CFC" w:rsidP="00AC399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D3590">
              <w:rPr>
                <w:rFonts w:ascii="Tahoma" w:eastAsia="Arial Unicode MS" w:hAnsi="Tahoma" w:cs="Tahoma"/>
                <w:bCs/>
                <w:sz w:val="20"/>
                <w:szCs w:val="20"/>
              </w:rPr>
              <w:t>ГСОК «Казань»</w:t>
            </w:r>
          </w:p>
        </w:tc>
      </w:tr>
      <w:tr w:rsidR="00CC3CFC" w:rsidTr="00FB6807">
        <w:trPr>
          <w:trHeight w:val="356"/>
        </w:trPr>
        <w:tc>
          <w:tcPr>
            <w:tcW w:w="1135" w:type="dxa"/>
            <w:vAlign w:val="center"/>
          </w:tcPr>
          <w:p w:rsidR="00CC3CFC" w:rsidRPr="006D3590" w:rsidRDefault="00CC3CFC" w:rsidP="006D3590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6D3590">
              <w:rPr>
                <w:rStyle w:val="ad"/>
                <w:rFonts w:ascii="Tahoma" w:hAnsi="Tahoma" w:cs="Tahoma"/>
                <w:b w:val="0"/>
                <w:color w:val="333333"/>
                <w:sz w:val="16"/>
                <w:szCs w:val="16"/>
              </w:rPr>
              <w:t>(время уточняется)</w:t>
            </w:r>
            <w:r w:rsidRPr="006D3590">
              <w:rPr>
                <w:rFonts w:ascii="Tahoma" w:hAnsi="Tahoma" w:cs="Tahoma"/>
                <w:bCs/>
                <w:color w:val="333333"/>
                <w:sz w:val="16"/>
                <w:szCs w:val="16"/>
              </w:rPr>
              <w:br/>
            </w:r>
          </w:p>
        </w:tc>
        <w:tc>
          <w:tcPr>
            <w:tcW w:w="5811" w:type="dxa"/>
            <w:vAlign w:val="center"/>
          </w:tcPr>
          <w:p w:rsidR="00CC3CFC" w:rsidRPr="006D3590" w:rsidRDefault="00CC3C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D35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временно исполняющего обязанности Президента Республики Татарстан</w:t>
            </w:r>
            <w:r w:rsidRPr="006D35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D359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D359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6D35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D35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г. Чистополь с целью ознакомления с ходом</w:t>
            </w:r>
            <w:r w:rsidRPr="006D35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D35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ализации республиканских инвестиционных программ</w:t>
            </w:r>
          </w:p>
        </w:tc>
        <w:tc>
          <w:tcPr>
            <w:tcW w:w="1985" w:type="dxa"/>
          </w:tcPr>
          <w:p w:rsidR="00CC3CFC" w:rsidRPr="006D3590" w:rsidRDefault="00CC3CFC" w:rsidP="008A7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C3CFC" w:rsidRPr="006D3590" w:rsidRDefault="00CC3CFC" w:rsidP="00AC399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D3590">
              <w:rPr>
                <w:rFonts w:ascii="Tahoma" w:eastAsia="Arial Unicode MS" w:hAnsi="Tahoma" w:cs="Tahoma"/>
                <w:bCs/>
                <w:sz w:val="20"/>
                <w:szCs w:val="20"/>
              </w:rPr>
              <w:t>г. Чистополь</w:t>
            </w:r>
          </w:p>
        </w:tc>
      </w:tr>
      <w:tr w:rsidR="0068248B" w:rsidTr="00FB6807">
        <w:trPr>
          <w:trHeight w:val="356"/>
        </w:trPr>
        <w:tc>
          <w:tcPr>
            <w:tcW w:w="1135" w:type="dxa"/>
            <w:vAlign w:val="center"/>
          </w:tcPr>
          <w:p w:rsidR="0068248B" w:rsidRPr="000B5580" w:rsidRDefault="0068248B" w:rsidP="006D3590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B558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0:00</w:t>
            </w:r>
          </w:p>
          <w:p w:rsidR="0068248B" w:rsidRPr="000B5580" w:rsidRDefault="0068248B" w:rsidP="006D3590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B558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</w:t>
            </w:r>
          </w:p>
          <w:p w:rsidR="0068248B" w:rsidRPr="006D3590" w:rsidRDefault="0068248B" w:rsidP="006D3590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16"/>
                <w:szCs w:val="16"/>
              </w:rPr>
            </w:pPr>
            <w:r w:rsidRPr="000B558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1:30</w:t>
            </w:r>
          </w:p>
        </w:tc>
        <w:tc>
          <w:tcPr>
            <w:tcW w:w="5811" w:type="dxa"/>
            <w:vAlign w:val="center"/>
          </w:tcPr>
          <w:p w:rsidR="0068248B" w:rsidRPr="00865681" w:rsidRDefault="0068248B" w:rsidP="003450F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062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седание Комиссии по вопросу рассмотрения спора о результатах определения кадастровой стоимости объектов недвижимости</w:t>
            </w:r>
          </w:p>
        </w:tc>
        <w:tc>
          <w:tcPr>
            <w:tcW w:w="1985" w:type="dxa"/>
          </w:tcPr>
          <w:p w:rsidR="0068248B" w:rsidRDefault="0068248B" w:rsidP="003450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68248B" w:rsidRPr="00865681" w:rsidRDefault="0068248B" w:rsidP="003450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68248B" w:rsidRPr="00865681" w:rsidRDefault="0068248B" w:rsidP="003450F6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Росреестра</w:t>
            </w:r>
            <w:proofErr w:type="spellEnd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по РТ</w:t>
            </w:r>
          </w:p>
        </w:tc>
      </w:tr>
      <w:tr w:rsidR="00CC3CFC" w:rsidTr="006D3590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CC3CFC" w:rsidRPr="006D3590" w:rsidRDefault="00CC3CFC" w:rsidP="006D3590">
            <w:pPr>
              <w:pStyle w:val="a5"/>
              <w:rPr>
                <w:rFonts w:ascii="Tahoma" w:eastAsia="Arial Unicode MS" w:hAnsi="Tahoma" w:cs="Tahoma"/>
                <w:bCs/>
              </w:rPr>
            </w:pPr>
            <w:r w:rsidRPr="006D3590">
              <w:rPr>
                <w:rFonts w:ascii="Tahoma" w:eastAsia="Arial Unicode MS" w:hAnsi="Tahoma" w:cs="Tahoma"/>
                <w:b/>
                <w:bCs/>
              </w:rPr>
              <w:t>1</w:t>
            </w:r>
            <w:r>
              <w:rPr>
                <w:rFonts w:ascii="Tahoma" w:eastAsia="Arial Unicode MS" w:hAnsi="Tahoma" w:cs="Tahoma"/>
                <w:b/>
                <w:bCs/>
              </w:rPr>
              <w:t>2</w:t>
            </w:r>
            <w:r w:rsidRPr="006D3590">
              <w:rPr>
                <w:rFonts w:ascii="Tahoma" w:eastAsia="Arial Unicode MS" w:hAnsi="Tahoma" w:cs="Tahoma"/>
                <w:b/>
                <w:bCs/>
              </w:rPr>
              <w:t xml:space="preserve"> сентября, </w:t>
            </w:r>
            <w:r>
              <w:rPr>
                <w:rFonts w:ascii="Tahoma" w:eastAsia="Arial Unicode MS" w:hAnsi="Tahoma" w:cs="Tahoma"/>
                <w:b/>
                <w:bCs/>
              </w:rPr>
              <w:t>суббота</w:t>
            </w:r>
          </w:p>
        </w:tc>
      </w:tr>
      <w:tr w:rsidR="00CC3CFC" w:rsidTr="00FB6807">
        <w:trPr>
          <w:trHeight w:val="356"/>
        </w:trPr>
        <w:tc>
          <w:tcPr>
            <w:tcW w:w="1135" w:type="dxa"/>
            <w:vAlign w:val="center"/>
          </w:tcPr>
          <w:p w:rsidR="00CC3CFC" w:rsidRPr="008F73AA" w:rsidRDefault="00CC3CFC" w:rsidP="006D359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F73A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7:00</w:t>
            </w:r>
            <w:r w:rsidRPr="008F73A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CC3CFC" w:rsidRPr="008F73AA" w:rsidRDefault="00CC3C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F73A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8F73A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F73A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8F73A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F73A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временно исполняющий обязанности Президента Республики Татарстан</w:t>
            </w:r>
            <w:r w:rsidRPr="008F73A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F73A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lastRenderedPageBreak/>
              <w:t xml:space="preserve">Р.Н. </w:t>
            </w:r>
            <w:proofErr w:type="spellStart"/>
            <w:r w:rsidRPr="008F73A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8F73A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C3CFC" w:rsidRPr="008F73AA" w:rsidRDefault="00CC3CFC" w:rsidP="008A7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C3CFC" w:rsidRPr="008F73AA" w:rsidRDefault="00CC3CFC" w:rsidP="00AC399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8F73AA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8F73AA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8F73AA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8F73AA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CC3CFC" w:rsidTr="00FB6807">
        <w:trPr>
          <w:trHeight w:val="356"/>
        </w:trPr>
        <w:tc>
          <w:tcPr>
            <w:tcW w:w="1135" w:type="dxa"/>
            <w:vAlign w:val="center"/>
          </w:tcPr>
          <w:p w:rsidR="00CC3CFC" w:rsidRPr="008F73AA" w:rsidRDefault="00CC3CFC" w:rsidP="006D359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F73A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08:00</w:t>
            </w:r>
            <w:r w:rsidRPr="008F73A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CC3CFC" w:rsidRDefault="00CC3CFC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8F73A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временно исполняющего обязанности</w:t>
            </w:r>
            <w:r w:rsidRPr="008F73A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F73A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8F73A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F73A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F73A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  <w:p w:rsidR="000B5580" w:rsidRPr="008F73AA" w:rsidRDefault="000B558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3CFC" w:rsidRPr="008F73AA" w:rsidRDefault="00CC3CFC" w:rsidP="008A7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C3CFC" w:rsidRPr="008F73AA" w:rsidRDefault="00CC3CFC" w:rsidP="00AC399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8F73AA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8F73AA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8F73AA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8F73AA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CC3CFC" w:rsidTr="00FB6807">
        <w:trPr>
          <w:trHeight w:val="356"/>
        </w:trPr>
        <w:tc>
          <w:tcPr>
            <w:tcW w:w="1135" w:type="dxa"/>
            <w:vAlign w:val="center"/>
          </w:tcPr>
          <w:p w:rsidR="00CC3CFC" w:rsidRPr="008F73AA" w:rsidRDefault="00CC3CFC" w:rsidP="006D359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F73A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0</w:t>
            </w:r>
            <w:r w:rsidRPr="008F73A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CC3CFC" w:rsidRPr="008F73AA" w:rsidRDefault="00CC3C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F73A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</w:t>
            </w:r>
            <w:r w:rsidRPr="008F73A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F73A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8F73A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F73A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Реализация республиканских программ строительства жилья и объектов социального назначения (детских дошкольных учреждений, фельдшерско-акушерских пунктов, амбулаторий, больниц, клубов, спортивных площадок), о завершении строительства проблемных объектов жилищного строительства, осуществляемого гражданами </w:t>
            </w:r>
            <w:proofErr w:type="gramStart"/>
            <w:r w:rsidRPr="008F73A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</w:t>
            </w:r>
            <w:proofErr w:type="gramEnd"/>
            <w:r w:rsidRPr="008F73A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олевом </w:t>
            </w:r>
            <w:proofErr w:type="spellStart"/>
            <w:r w:rsidRPr="008F73A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инвестировании</w:t>
            </w:r>
            <w:proofErr w:type="spellEnd"/>
            <w:r w:rsidRPr="008F73A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8F73A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F73A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8F73A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F73A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3. Агропромышленный комплекс Республики Татарстан. Проводит временно исполняющий обязанности Президента </w:t>
            </w:r>
            <w:r w:rsidRPr="008F73A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F73A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8F73A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F73A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F73A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8F73A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C3CFC" w:rsidRPr="008F73AA" w:rsidRDefault="00CC3CFC" w:rsidP="008A7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C3CFC" w:rsidRPr="008F73AA" w:rsidRDefault="00CC3CFC" w:rsidP="00AC399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8F73AA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8F73AA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8F73AA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8F73AA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CC3CFC" w:rsidTr="00FB6807">
        <w:trPr>
          <w:trHeight w:val="356"/>
        </w:trPr>
        <w:tc>
          <w:tcPr>
            <w:tcW w:w="1135" w:type="dxa"/>
            <w:vAlign w:val="center"/>
          </w:tcPr>
          <w:p w:rsidR="00CC3CFC" w:rsidRPr="008F73AA" w:rsidRDefault="00CC3CFC" w:rsidP="008F73A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F73A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8F73A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CC3CFC" w:rsidRPr="008F73AA" w:rsidRDefault="00CC3C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F73A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 Территориально-обособленного инновационного центра «</w:t>
            </w:r>
            <w:proofErr w:type="spellStart"/>
            <w:r w:rsidRPr="008F73A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8F73A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 и по вопросам строительства и реконструкции объектов в рамках реализуемых инвестиционных проектов. Проводит Первый заместитель Премьер-министра Республики Татарстан </w:t>
            </w:r>
            <w:proofErr w:type="spellStart"/>
            <w:r w:rsidRPr="008F73A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А.В.Песошин</w:t>
            </w:r>
            <w:proofErr w:type="spellEnd"/>
          </w:p>
        </w:tc>
        <w:tc>
          <w:tcPr>
            <w:tcW w:w="1985" w:type="dxa"/>
          </w:tcPr>
          <w:p w:rsidR="00CC3CFC" w:rsidRPr="008F73AA" w:rsidRDefault="00CC3CFC" w:rsidP="008A7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C3CFC" w:rsidRPr="008F73AA" w:rsidRDefault="00CC3CFC" w:rsidP="00AC399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8F73AA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8F73AA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8F73AA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8F73AA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CC3CFC" w:rsidTr="008F73AA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CC3CFC" w:rsidRPr="008F73AA" w:rsidRDefault="00CC3CFC" w:rsidP="008F73AA">
            <w:pPr>
              <w:pStyle w:val="a5"/>
              <w:rPr>
                <w:rFonts w:ascii="Tahoma" w:eastAsia="Arial Unicode MS" w:hAnsi="Tahoma" w:cs="Tahoma"/>
                <w:bCs/>
              </w:rPr>
            </w:pPr>
            <w:r w:rsidRPr="008F73AA">
              <w:rPr>
                <w:rFonts w:ascii="Tahoma" w:eastAsia="Arial Unicode MS" w:hAnsi="Tahoma" w:cs="Tahoma"/>
                <w:b/>
                <w:bCs/>
              </w:rPr>
              <w:t>1</w:t>
            </w:r>
            <w:r>
              <w:rPr>
                <w:rFonts w:ascii="Tahoma" w:eastAsia="Arial Unicode MS" w:hAnsi="Tahoma" w:cs="Tahoma"/>
                <w:b/>
                <w:bCs/>
              </w:rPr>
              <w:t>3</w:t>
            </w:r>
            <w:r w:rsidRPr="008F73AA">
              <w:rPr>
                <w:rFonts w:ascii="Tahoma" w:eastAsia="Arial Unicode MS" w:hAnsi="Tahoma" w:cs="Tahoma"/>
                <w:b/>
                <w:bCs/>
              </w:rPr>
              <w:t xml:space="preserve"> сентября, </w:t>
            </w:r>
            <w:r>
              <w:rPr>
                <w:rFonts w:ascii="Tahoma" w:eastAsia="Arial Unicode MS" w:hAnsi="Tahoma" w:cs="Tahoma"/>
                <w:b/>
                <w:bCs/>
              </w:rPr>
              <w:t>воскресенье</w:t>
            </w:r>
          </w:p>
        </w:tc>
      </w:tr>
      <w:tr w:rsidR="00CC3CFC" w:rsidTr="00FB6807">
        <w:trPr>
          <w:trHeight w:val="356"/>
        </w:trPr>
        <w:tc>
          <w:tcPr>
            <w:tcW w:w="1135" w:type="dxa"/>
            <w:vAlign w:val="center"/>
          </w:tcPr>
          <w:p w:rsidR="00CC3CFC" w:rsidRPr="008F73AA" w:rsidRDefault="00CC3CFC" w:rsidP="008F73AA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8F73A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07.00 </w:t>
            </w:r>
          </w:p>
          <w:p w:rsidR="00CC3CFC" w:rsidRPr="008F73AA" w:rsidRDefault="00CC3CFC" w:rsidP="008F73AA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8F73A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-</w:t>
            </w:r>
          </w:p>
          <w:p w:rsidR="00CC3CFC" w:rsidRPr="008F73AA" w:rsidRDefault="00CC3CFC" w:rsidP="008F73A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F73A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0.00</w:t>
            </w:r>
            <w:r w:rsidRPr="008F73A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CC3CFC" w:rsidRPr="008F73AA" w:rsidRDefault="00CC3C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F73A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Единый День голосования.</w:t>
            </w:r>
            <w:r w:rsidRPr="008F73A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F73A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ыборы Президента Республики Татарстан.</w:t>
            </w:r>
            <w:r w:rsidRPr="008F73A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F73A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ыборы депутатов представительных органов муниципальных образований в Республике Тата</w:t>
            </w:r>
          </w:p>
        </w:tc>
        <w:tc>
          <w:tcPr>
            <w:tcW w:w="1985" w:type="dxa"/>
          </w:tcPr>
          <w:p w:rsidR="00CC3CFC" w:rsidRPr="008F73AA" w:rsidRDefault="00CC3CFC" w:rsidP="008A7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C3CFC" w:rsidRPr="008F73AA" w:rsidRDefault="00CC3CFC" w:rsidP="00AC399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8F73AA">
              <w:rPr>
                <w:rFonts w:ascii="Tahoma" w:eastAsia="Arial Unicode MS" w:hAnsi="Tahoma" w:cs="Tahoma"/>
                <w:bCs/>
                <w:sz w:val="20"/>
                <w:szCs w:val="20"/>
              </w:rPr>
              <w:t>муниципальные районы и городские округа</w:t>
            </w:r>
          </w:p>
        </w:tc>
      </w:tr>
      <w:tr w:rsidR="00CC3CFC" w:rsidTr="008F73AA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CC3CFC" w:rsidRPr="008F73AA" w:rsidRDefault="00CC3CFC" w:rsidP="008F73AA">
            <w:pPr>
              <w:pStyle w:val="a5"/>
              <w:rPr>
                <w:rFonts w:ascii="Tahoma" w:eastAsia="Arial Unicode MS" w:hAnsi="Tahoma" w:cs="Tahoma"/>
                <w:bCs/>
              </w:rPr>
            </w:pPr>
            <w:r w:rsidRPr="008F73AA">
              <w:rPr>
                <w:rFonts w:ascii="Tahoma" w:eastAsia="Arial Unicode MS" w:hAnsi="Tahoma" w:cs="Tahoma"/>
                <w:b/>
                <w:bCs/>
              </w:rPr>
              <w:t>1</w:t>
            </w:r>
            <w:r>
              <w:rPr>
                <w:rFonts w:ascii="Tahoma" w:eastAsia="Arial Unicode MS" w:hAnsi="Tahoma" w:cs="Tahoma"/>
                <w:b/>
                <w:bCs/>
              </w:rPr>
              <w:t>4</w:t>
            </w:r>
            <w:r w:rsidRPr="008F73AA">
              <w:rPr>
                <w:rFonts w:ascii="Tahoma" w:eastAsia="Arial Unicode MS" w:hAnsi="Tahoma" w:cs="Tahoma"/>
                <w:b/>
                <w:bCs/>
              </w:rPr>
              <w:t xml:space="preserve"> сентября, </w:t>
            </w:r>
            <w:r>
              <w:rPr>
                <w:rFonts w:ascii="Tahoma" w:eastAsia="Arial Unicode MS" w:hAnsi="Tahoma" w:cs="Tahoma"/>
                <w:b/>
                <w:bCs/>
              </w:rPr>
              <w:t>понедельник</w:t>
            </w:r>
          </w:p>
        </w:tc>
      </w:tr>
      <w:tr w:rsidR="00CC3CFC" w:rsidTr="00FB6807">
        <w:trPr>
          <w:trHeight w:val="356"/>
        </w:trPr>
        <w:tc>
          <w:tcPr>
            <w:tcW w:w="1135" w:type="dxa"/>
            <w:vAlign w:val="center"/>
          </w:tcPr>
          <w:p w:rsidR="00CC3CFC" w:rsidRPr="008F73AA" w:rsidRDefault="00CC3CFC" w:rsidP="008F73AA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5811" w:type="dxa"/>
            <w:vAlign w:val="center"/>
          </w:tcPr>
          <w:p w:rsidR="00CC3CFC" w:rsidRPr="008F73AA" w:rsidRDefault="00CC3CF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C3CFC" w:rsidRPr="008F73AA" w:rsidRDefault="00CC3CFC" w:rsidP="008A7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C3CFC" w:rsidRPr="008F73AA" w:rsidRDefault="00CC3CFC" w:rsidP="00AC399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-</w:t>
            </w:r>
          </w:p>
        </w:tc>
      </w:tr>
    </w:tbl>
    <w:p w:rsidR="00EF304C" w:rsidRDefault="00EF304C" w:rsidP="0026185D">
      <w:pPr>
        <w:pStyle w:val="a5"/>
        <w:tabs>
          <w:tab w:val="left" w:pos="3860"/>
        </w:tabs>
        <w:rPr>
          <w:b/>
          <w:bCs/>
          <w:sz w:val="12"/>
          <w:szCs w:val="12"/>
        </w:rPr>
      </w:pPr>
    </w:p>
    <w:p w:rsidR="0026185D" w:rsidRDefault="0026185D" w:rsidP="0026185D">
      <w:pPr>
        <w:pStyle w:val="a5"/>
        <w:tabs>
          <w:tab w:val="left" w:pos="3860"/>
        </w:tabs>
        <w:rPr>
          <w:b/>
          <w:bCs/>
          <w:sz w:val="12"/>
          <w:szCs w:val="12"/>
        </w:rPr>
      </w:pPr>
    </w:p>
    <w:p w:rsidR="002C0F7A" w:rsidRDefault="002C0F7A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6185D" w:rsidRDefault="001E0DE3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F321C7">
        <w:rPr>
          <w:b/>
          <w:bCs/>
          <w:sz w:val="28"/>
          <w:szCs w:val="28"/>
        </w:rPr>
        <w:t>МЕ</w:t>
      </w:r>
      <w:r w:rsidR="00C43398" w:rsidRPr="00F321C7">
        <w:rPr>
          <w:b/>
          <w:bCs/>
          <w:sz w:val="28"/>
          <w:szCs w:val="28"/>
        </w:rPr>
        <w:t>РОПРИЯТИЯ,</w:t>
      </w:r>
    </w:p>
    <w:p w:rsidR="00C43398" w:rsidRDefault="00C43398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C51F70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352314" w:rsidRPr="00F321C7" w:rsidTr="008F73AA">
        <w:trPr>
          <w:trHeight w:val="397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352314" w:rsidRPr="00E6103F" w:rsidRDefault="00E6103F" w:rsidP="00531133">
            <w:pPr>
              <w:pStyle w:val="a5"/>
              <w:jc w:val="both"/>
              <w:rPr>
                <w:rFonts w:ascii="Tahoma" w:hAnsi="Tahoma" w:cs="Tahoma"/>
                <w:color w:val="000000" w:themeColor="text1"/>
              </w:rPr>
            </w:pPr>
            <w:r w:rsidRPr="00E6103F">
              <w:rPr>
                <w:rFonts w:ascii="Tahoma" w:hAnsi="Tahoma" w:cs="Tahoma"/>
                <w:b/>
                <w:color w:val="000000" w:themeColor="text1"/>
              </w:rPr>
              <w:t>0</w:t>
            </w:r>
            <w:r w:rsidR="0004264B">
              <w:rPr>
                <w:rFonts w:ascii="Tahoma" w:hAnsi="Tahoma" w:cs="Tahoma"/>
                <w:b/>
                <w:color w:val="000000" w:themeColor="text1"/>
              </w:rPr>
              <w:t>7</w:t>
            </w:r>
            <w:r w:rsidRPr="00E6103F">
              <w:rPr>
                <w:rFonts w:ascii="Tahoma" w:hAnsi="Tahoma" w:cs="Tahoma"/>
                <w:b/>
                <w:color w:val="000000" w:themeColor="text1"/>
              </w:rPr>
              <w:t xml:space="preserve"> сентября, </w:t>
            </w:r>
            <w:r w:rsidR="0004264B">
              <w:rPr>
                <w:rFonts w:ascii="Tahoma" w:hAnsi="Tahoma" w:cs="Tahoma"/>
                <w:b/>
                <w:color w:val="000000" w:themeColor="text1"/>
              </w:rPr>
              <w:t>понедельник</w:t>
            </w:r>
          </w:p>
        </w:tc>
      </w:tr>
      <w:tr w:rsidR="00352314" w:rsidRPr="00F321C7" w:rsidTr="007F31CD">
        <w:trPr>
          <w:trHeight w:val="397"/>
        </w:trPr>
        <w:tc>
          <w:tcPr>
            <w:tcW w:w="1135" w:type="dxa"/>
            <w:vAlign w:val="center"/>
          </w:tcPr>
          <w:p w:rsidR="00352314" w:rsidRDefault="00352314" w:rsidP="004C688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</w:tcPr>
          <w:p w:rsidR="00352314" w:rsidRPr="0092713D" w:rsidRDefault="00352314" w:rsidP="004C68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2314" w:rsidRPr="00F00C26" w:rsidRDefault="00352314" w:rsidP="004C688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52314" w:rsidRPr="00F00C26" w:rsidRDefault="00352314" w:rsidP="004C688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31133" w:rsidRPr="00F321C7" w:rsidTr="00531133">
        <w:trPr>
          <w:trHeight w:val="397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531133" w:rsidRPr="00E6103F" w:rsidRDefault="00531133" w:rsidP="00531133">
            <w:pPr>
              <w:pStyle w:val="a5"/>
              <w:jc w:val="both"/>
              <w:rPr>
                <w:rFonts w:ascii="Tahoma" w:hAnsi="Tahoma" w:cs="Tahoma"/>
                <w:color w:val="000000" w:themeColor="text1"/>
              </w:rPr>
            </w:pPr>
            <w:r w:rsidRPr="00E6103F">
              <w:rPr>
                <w:rFonts w:ascii="Tahoma" w:hAnsi="Tahoma" w:cs="Tahoma"/>
                <w:b/>
                <w:color w:val="000000" w:themeColor="text1"/>
              </w:rPr>
              <w:t>0</w:t>
            </w:r>
            <w:r>
              <w:rPr>
                <w:rFonts w:ascii="Tahoma" w:hAnsi="Tahoma" w:cs="Tahoma"/>
                <w:b/>
                <w:color w:val="000000" w:themeColor="text1"/>
              </w:rPr>
              <w:t>8</w:t>
            </w:r>
            <w:r w:rsidRPr="00E6103F">
              <w:rPr>
                <w:rFonts w:ascii="Tahoma" w:hAnsi="Tahoma" w:cs="Tahoma"/>
                <w:b/>
                <w:color w:val="000000" w:themeColor="text1"/>
              </w:rPr>
              <w:t xml:space="preserve"> сентября, </w:t>
            </w:r>
            <w:r>
              <w:rPr>
                <w:rFonts w:ascii="Tahoma" w:hAnsi="Tahoma" w:cs="Tahoma"/>
                <w:b/>
                <w:color w:val="000000" w:themeColor="text1"/>
              </w:rPr>
              <w:t>вторник</w:t>
            </w:r>
          </w:p>
        </w:tc>
      </w:tr>
      <w:tr w:rsidR="00531133" w:rsidTr="003450F6">
        <w:trPr>
          <w:trHeight w:val="356"/>
        </w:trPr>
        <w:tc>
          <w:tcPr>
            <w:tcW w:w="1135" w:type="dxa"/>
            <w:vAlign w:val="center"/>
          </w:tcPr>
          <w:p w:rsidR="00531133" w:rsidRPr="00CC3CFC" w:rsidRDefault="00531133" w:rsidP="003450F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C3C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CC3C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531133" w:rsidRDefault="00531133" w:rsidP="003450F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Обучающий семинар для руководителей и специалистов палат (управлений, комитета) имущественных и земельных отношений муниципальных образований Республики Татарстан на тему: «Земельно-имущественные отношения в 2015 году: новые требования земельного и гражданского права»</w:t>
            </w:r>
          </w:p>
        </w:tc>
        <w:tc>
          <w:tcPr>
            <w:tcW w:w="1985" w:type="dxa"/>
          </w:tcPr>
          <w:p w:rsidR="00531133" w:rsidRDefault="00531133" w:rsidP="003450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</w:tc>
        <w:tc>
          <w:tcPr>
            <w:tcW w:w="1843" w:type="dxa"/>
          </w:tcPr>
          <w:p w:rsidR="00531133" w:rsidRDefault="00531133" w:rsidP="003450F6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E44A44">
              <w:rPr>
                <w:rFonts w:ascii="Tahoma" w:eastAsia="Arial Unicode MS" w:hAnsi="Tahoma" w:cs="Tahoma"/>
                <w:bCs/>
                <w:sz w:val="20"/>
                <w:szCs w:val="20"/>
              </w:rPr>
              <w:t>Гранд-Отель «Казань»</w:t>
            </w:r>
          </w:p>
        </w:tc>
      </w:tr>
      <w:tr w:rsidR="00531133" w:rsidTr="000B5580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531133" w:rsidRPr="00531133" w:rsidRDefault="00531133" w:rsidP="00531133">
            <w:pPr>
              <w:pStyle w:val="a5"/>
              <w:jc w:val="both"/>
              <w:rPr>
                <w:rFonts w:ascii="Tahoma" w:eastAsia="Arial Unicode MS" w:hAnsi="Tahoma" w:cs="Tahoma"/>
                <w:bCs/>
              </w:rPr>
            </w:pPr>
            <w:r w:rsidRPr="00531133">
              <w:rPr>
                <w:rFonts w:ascii="Tahoma" w:eastAsia="Arial Unicode MS" w:hAnsi="Tahoma" w:cs="Tahoma"/>
                <w:b/>
                <w:bCs/>
              </w:rPr>
              <w:t>09 сентября, среда</w:t>
            </w:r>
          </w:p>
        </w:tc>
      </w:tr>
      <w:tr w:rsidR="00531133" w:rsidTr="003450F6">
        <w:trPr>
          <w:trHeight w:val="356"/>
        </w:trPr>
        <w:tc>
          <w:tcPr>
            <w:tcW w:w="1135" w:type="dxa"/>
            <w:vAlign w:val="center"/>
          </w:tcPr>
          <w:p w:rsidR="00531133" w:rsidRPr="00CC3CFC" w:rsidRDefault="00531133" w:rsidP="003450F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531133" w:rsidRDefault="00531133" w:rsidP="003450F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1133" w:rsidRDefault="00531133" w:rsidP="003450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31133" w:rsidRPr="00E44A44" w:rsidRDefault="00531133" w:rsidP="003450F6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  <w:tr w:rsidR="00531133" w:rsidTr="000B5580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531133" w:rsidRPr="00531133" w:rsidRDefault="00531133" w:rsidP="00531133">
            <w:pPr>
              <w:pStyle w:val="a5"/>
              <w:rPr>
                <w:rFonts w:ascii="Tahoma" w:eastAsia="Arial Unicode MS" w:hAnsi="Tahoma" w:cs="Tahoma"/>
                <w:bCs/>
              </w:rPr>
            </w:pPr>
            <w:r w:rsidRPr="00531133">
              <w:rPr>
                <w:rFonts w:ascii="Tahoma" w:eastAsia="Arial Unicode MS" w:hAnsi="Tahoma" w:cs="Tahoma"/>
                <w:b/>
                <w:bCs/>
              </w:rPr>
              <w:t>10 сентября, четверг</w:t>
            </w:r>
          </w:p>
        </w:tc>
      </w:tr>
      <w:tr w:rsidR="00531133" w:rsidTr="003450F6">
        <w:trPr>
          <w:trHeight w:val="356"/>
        </w:trPr>
        <w:tc>
          <w:tcPr>
            <w:tcW w:w="1135" w:type="dxa"/>
            <w:vAlign w:val="center"/>
          </w:tcPr>
          <w:p w:rsidR="00531133" w:rsidRPr="00CC3CFC" w:rsidRDefault="00B7762E" w:rsidP="003450F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</w:p>
        </w:tc>
        <w:tc>
          <w:tcPr>
            <w:tcW w:w="5811" w:type="dxa"/>
            <w:vAlign w:val="center"/>
          </w:tcPr>
          <w:p w:rsidR="00531133" w:rsidRDefault="00B7762E" w:rsidP="00FC0E9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7762E">
              <w:rPr>
                <w:rFonts w:ascii="Tahoma" w:hAnsi="Tahoma" w:cs="Tahoma"/>
                <w:color w:val="333333"/>
                <w:sz w:val="20"/>
                <w:szCs w:val="20"/>
              </w:rPr>
              <w:t xml:space="preserve">Заседание конкурсной комиссии 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по </w:t>
            </w:r>
            <w:r w:rsidRPr="00B7762E">
              <w:rPr>
                <w:rFonts w:ascii="Tahoma" w:hAnsi="Tahoma" w:cs="Tahoma"/>
                <w:color w:val="333333"/>
                <w:sz w:val="20"/>
                <w:szCs w:val="20"/>
              </w:rPr>
              <w:t xml:space="preserve"> проведени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>ю</w:t>
            </w:r>
            <w:r w:rsidRPr="00B7762E">
              <w:rPr>
                <w:rFonts w:ascii="Tahoma" w:hAnsi="Tahoma" w:cs="Tahoma"/>
                <w:color w:val="333333"/>
                <w:sz w:val="20"/>
                <w:szCs w:val="20"/>
              </w:rPr>
              <w:t xml:space="preserve"> квалификационного экзамена и конкурса на замещение вакантных должностей гос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>ударственной гражданской службы</w:t>
            </w:r>
          </w:p>
        </w:tc>
        <w:tc>
          <w:tcPr>
            <w:tcW w:w="1985" w:type="dxa"/>
          </w:tcPr>
          <w:p w:rsidR="00531133" w:rsidRDefault="00B7762E" w:rsidP="003450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531133" w:rsidRDefault="00B7762E" w:rsidP="003450F6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  <w:p w:rsidR="00B7762E" w:rsidRPr="00E44A44" w:rsidRDefault="00B7762E" w:rsidP="003450F6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6 этаж</w:t>
            </w:r>
          </w:p>
        </w:tc>
      </w:tr>
      <w:tr w:rsidR="00FC0E9F" w:rsidTr="003450F6">
        <w:trPr>
          <w:trHeight w:val="356"/>
        </w:trPr>
        <w:tc>
          <w:tcPr>
            <w:tcW w:w="1135" w:type="dxa"/>
            <w:vAlign w:val="center"/>
          </w:tcPr>
          <w:p w:rsidR="00FC0E9F" w:rsidRDefault="00FC0E9F" w:rsidP="003450F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FC0E9F" w:rsidRPr="00B7762E" w:rsidRDefault="00FC0E9F" w:rsidP="00B7762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седание комиссии по проведению конкурса на замещение вакантных должностей государственной гражданской службы</w:t>
            </w:r>
          </w:p>
        </w:tc>
        <w:tc>
          <w:tcPr>
            <w:tcW w:w="1985" w:type="dxa"/>
          </w:tcPr>
          <w:p w:rsidR="00FC0E9F" w:rsidRDefault="00FC0E9F" w:rsidP="003450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C0E9F" w:rsidRDefault="00FC0E9F" w:rsidP="003450F6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  <w:tr w:rsidR="000B5580" w:rsidTr="00694BB0">
        <w:trPr>
          <w:trHeight w:val="356"/>
        </w:trPr>
        <w:tc>
          <w:tcPr>
            <w:tcW w:w="10774" w:type="dxa"/>
            <w:gridSpan w:val="4"/>
            <w:vAlign w:val="center"/>
          </w:tcPr>
          <w:p w:rsidR="000B5580" w:rsidRPr="00531133" w:rsidRDefault="000B5580" w:rsidP="003450F6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531133">
              <w:rPr>
                <w:rFonts w:ascii="Tahoma" w:eastAsia="Arial Unicode MS" w:hAnsi="Tahoma" w:cs="Tahoma"/>
                <w:b/>
                <w:bCs/>
              </w:rPr>
              <w:lastRenderedPageBreak/>
              <w:t>11 сентября, пятница</w:t>
            </w:r>
          </w:p>
        </w:tc>
      </w:tr>
      <w:tr w:rsidR="000B5580" w:rsidTr="003450F6">
        <w:trPr>
          <w:trHeight w:val="356"/>
        </w:trPr>
        <w:tc>
          <w:tcPr>
            <w:tcW w:w="1135" w:type="dxa"/>
            <w:vAlign w:val="center"/>
          </w:tcPr>
          <w:p w:rsidR="000B5580" w:rsidRPr="00CC3CFC" w:rsidRDefault="000B5580" w:rsidP="003450F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0B5580" w:rsidRDefault="000B5580" w:rsidP="003450F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5580" w:rsidRDefault="000B5580" w:rsidP="003450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B5580" w:rsidRPr="00E44A44" w:rsidRDefault="000B5580" w:rsidP="003450F6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</w:tbl>
    <w:p w:rsidR="00F7493B" w:rsidRPr="00F321C7" w:rsidRDefault="00F7493B" w:rsidP="009E3CB3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321C7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C5E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868"/>
    <w:rsid w:val="000568BD"/>
    <w:rsid w:val="0005691A"/>
    <w:rsid w:val="000569AF"/>
    <w:rsid w:val="00056BEE"/>
    <w:rsid w:val="00056C76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9C"/>
    <w:rsid w:val="0006015F"/>
    <w:rsid w:val="000601A0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E00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083"/>
    <w:rsid w:val="000D0224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3F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5159"/>
    <w:rsid w:val="00105304"/>
    <w:rsid w:val="00105376"/>
    <w:rsid w:val="001053F3"/>
    <w:rsid w:val="00105480"/>
    <w:rsid w:val="001055A8"/>
    <w:rsid w:val="00105AE0"/>
    <w:rsid w:val="00105B0F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B6"/>
    <w:rsid w:val="001712FD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ECA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078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DF7"/>
    <w:rsid w:val="001D4EF8"/>
    <w:rsid w:val="001D4F67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54F"/>
    <w:rsid w:val="002155C5"/>
    <w:rsid w:val="002156F5"/>
    <w:rsid w:val="0021587F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CF6"/>
    <w:rsid w:val="002950D7"/>
    <w:rsid w:val="002950E6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8E3"/>
    <w:rsid w:val="00330977"/>
    <w:rsid w:val="003309C6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1C0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393"/>
    <w:rsid w:val="003C4511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39"/>
    <w:rsid w:val="00423850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731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42"/>
    <w:rsid w:val="00472F59"/>
    <w:rsid w:val="004731C8"/>
    <w:rsid w:val="0047344F"/>
    <w:rsid w:val="0047345D"/>
    <w:rsid w:val="00473549"/>
    <w:rsid w:val="00473557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8A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07FE3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4F46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952"/>
    <w:rsid w:val="005C0959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CFD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C64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336"/>
    <w:rsid w:val="005F1421"/>
    <w:rsid w:val="005F142A"/>
    <w:rsid w:val="005F1546"/>
    <w:rsid w:val="005F1561"/>
    <w:rsid w:val="005F1577"/>
    <w:rsid w:val="005F16EF"/>
    <w:rsid w:val="005F1876"/>
    <w:rsid w:val="005F1972"/>
    <w:rsid w:val="005F1C70"/>
    <w:rsid w:val="005F1D46"/>
    <w:rsid w:val="005F208D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22CD"/>
    <w:rsid w:val="006022D3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E9"/>
    <w:rsid w:val="00735675"/>
    <w:rsid w:val="00735688"/>
    <w:rsid w:val="0073568C"/>
    <w:rsid w:val="007356BD"/>
    <w:rsid w:val="007356E1"/>
    <w:rsid w:val="007356F5"/>
    <w:rsid w:val="00735763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5EB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4DFA"/>
    <w:rsid w:val="007E50A0"/>
    <w:rsid w:val="007E5459"/>
    <w:rsid w:val="007E5576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732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B2D"/>
    <w:rsid w:val="00900B2E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1D83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5EA9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D0E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02"/>
    <w:rsid w:val="00A167BE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2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8E8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714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4FC4"/>
    <w:rsid w:val="00B95019"/>
    <w:rsid w:val="00B95064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2167"/>
    <w:rsid w:val="00BA2342"/>
    <w:rsid w:val="00BA2383"/>
    <w:rsid w:val="00BA25B3"/>
    <w:rsid w:val="00BA262C"/>
    <w:rsid w:val="00BA280A"/>
    <w:rsid w:val="00BA2836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FC4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0EB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8DF"/>
    <w:rsid w:val="00D81A81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8CA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73C"/>
    <w:rsid w:val="00F748E9"/>
    <w:rsid w:val="00F7493B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3B"/>
    <w:rsid w:val="00FC7C48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EB38-F54D-4E9B-85B4-A2C7685B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10</cp:revision>
  <cp:lastPrinted>2015-09-07T05:44:00Z</cp:lastPrinted>
  <dcterms:created xsi:type="dcterms:W3CDTF">2015-09-07T05:48:00Z</dcterms:created>
  <dcterms:modified xsi:type="dcterms:W3CDTF">2015-09-07T13:42:00Z</dcterms:modified>
</cp:coreProperties>
</file>